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D5" w:rsidRDefault="008379D5" w:rsidP="008379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Bookman Old Style" w:hAnsi="Bookman Old Style" w:cs="Arial"/>
          <w:b/>
          <w:bCs/>
          <w:szCs w:val="24"/>
          <w:lang w:eastAsia="it-IT"/>
        </w:rPr>
      </w:pPr>
      <w:r w:rsidRPr="008379D5">
        <w:rPr>
          <w:rFonts w:ascii="Bookman Old Style" w:hAnsi="Bookman Old Style" w:cs="Arial"/>
          <w:b/>
          <w:bCs/>
          <w:szCs w:val="24"/>
          <w:lang w:eastAsia="it-IT"/>
        </w:rPr>
        <w:t>ENTRY FORM “C” (Final)</w:t>
      </w:r>
    </w:p>
    <w:p w:rsidR="008379D5" w:rsidRPr="008379D5" w:rsidRDefault="008379D5" w:rsidP="008379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Bookman Old Style" w:hAnsi="Bookman Old Style" w:cs="Arial"/>
          <w:b/>
          <w:bCs/>
          <w:color w:val="0000FF"/>
          <w:szCs w:val="24"/>
          <w:lang w:eastAsia="it-IT"/>
        </w:rPr>
      </w:pPr>
    </w:p>
    <w:p w:rsidR="008379D5" w:rsidRPr="000F2AEB" w:rsidRDefault="008379D5" w:rsidP="008379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Return no later than</w:t>
      </w:r>
      <w:r w:rsidRPr="008379D5">
        <w:rPr>
          <w:rFonts w:ascii="Bookman Old Style" w:eastAsia="Times New Roman" w:hAnsi="Bookman Old Style" w:cs="Arial"/>
          <w:b/>
          <w:szCs w:val="24"/>
          <w:lang w:val="hu-HU" w:eastAsia="zh-CN"/>
        </w:rPr>
        <w:t xml:space="preserve"> </w:t>
      </w:r>
      <w:r w:rsidR="000327F2" w:rsidRPr="000327F2">
        <w:rPr>
          <w:rFonts w:ascii="Bookman Old Style" w:eastAsia="Times New Roman" w:hAnsi="Bookman Old Style" w:cs="Arial"/>
          <w:b/>
          <w:szCs w:val="24"/>
          <w:lang w:val="hu-HU" w:eastAsia="hu-HU"/>
        </w:rPr>
        <w:t xml:space="preserve">before </w:t>
      </w:r>
      <w:r w:rsidR="00B232BA">
        <w:rPr>
          <w:rFonts w:ascii="Bookman Old Style" w:eastAsia="Times New Roman" w:hAnsi="Bookman Old Style" w:cs="Arial"/>
          <w:b/>
          <w:szCs w:val="24"/>
          <w:lang w:val="hu-HU" w:eastAsia="hu-HU"/>
        </w:rPr>
        <w:t>9 May, 2019</w:t>
      </w:r>
    </w:p>
    <w:p w:rsidR="008379D5" w:rsidRPr="008379D5" w:rsidRDefault="008379D5" w:rsidP="008379D5">
      <w:pPr>
        <w:tabs>
          <w:tab w:val="left" w:pos="2641"/>
        </w:tabs>
        <w:ind w:left="-142"/>
        <w:rPr>
          <w:rFonts w:ascii="Bookman Old Style" w:eastAsia="Times New Roman" w:hAnsi="Bookman Old Style" w:cs="Arial"/>
          <w:szCs w:val="24"/>
          <w:lang w:val="fr-FR" w:eastAsia="hu-HU"/>
        </w:rPr>
      </w:pPr>
      <w:proofErr w:type="gramStart"/>
      <w:r w:rsidRPr="008379D5">
        <w:rPr>
          <w:rFonts w:ascii="Bookman Old Style" w:eastAsia="Times New Roman" w:hAnsi="Bookman Old Style" w:cs="Arial"/>
          <w:b/>
          <w:szCs w:val="24"/>
          <w:lang w:val="fr-FR" w:eastAsia="hu-HU"/>
        </w:rPr>
        <w:t>Nation:</w:t>
      </w:r>
      <w:proofErr w:type="gramEnd"/>
      <w:r w:rsidRPr="008379D5"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 _______________________ Contact P</w:t>
      </w:r>
      <w:r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erson:________________________ </w:t>
      </w:r>
      <w:r w:rsidRPr="008379D5">
        <w:rPr>
          <w:rFonts w:ascii="Bookman Old Style" w:eastAsia="Times New Roman" w:hAnsi="Bookman Old Style" w:cs="Arial"/>
          <w:b/>
          <w:szCs w:val="24"/>
          <w:lang w:val="fr-FR" w:eastAsia="hu-HU"/>
        </w:rPr>
        <w:t>Tel : ______________</w:t>
      </w:r>
      <w:r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 E-mail: __________________</w:t>
      </w:r>
    </w:p>
    <w:p w:rsidR="008379D5" w:rsidRPr="008379D5" w:rsidRDefault="008379D5" w:rsidP="008379D5">
      <w:pPr>
        <w:tabs>
          <w:tab w:val="left" w:pos="2641"/>
        </w:tabs>
        <w:rPr>
          <w:rFonts w:ascii="Bookman Old Style" w:eastAsia="Times New Roman" w:hAnsi="Bookman Old Style" w:cs="Arial"/>
          <w:szCs w:val="24"/>
          <w:lang w:val="fr-FR" w:eastAsia="hu-HU"/>
        </w:rPr>
      </w:pPr>
    </w:p>
    <w:tbl>
      <w:tblPr>
        <w:tblW w:w="15647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1444"/>
        <w:gridCol w:w="1530"/>
        <w:gridCol w:w="990"/>
        <w:gridCol w:w="540"/>
        <w:gridCol w:w="1080"/>
        <w:gridCol w:w="810"/>
        <w:gridCol w:w="1170"/>
        <w:gridCol w:w="720"/>
        <w:gridCol w:w="990"/>
        <w:gridCol w:w="900"/>
        <w:gridCol w:w="1170"/>
        <w:gridCol w:w="720"/>
        <w:gridCol w:w="990"/>
        <w:gridCol w:w="1008"/>
        <w:gridCol w:w="1139"/>
      </w:tblGrid>
      <w:tr w:rsidR="004613E2" w:rsidRPr="008379D5" w:rsidTr="004613E2">
        <w:trPr>
          <w:trHeight w:val="470"/>
        </w:trPr>
        <w:tc>
          <w:tcPr>
            <w:tcW w:w="446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No</w:t>
            </w:r>
          </w:p>
        </w:tc>
        <w:tc>
          <w:tcPr>
            <w:tcW w:w="1444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Last Name</w:t>
            </w:r>
          </w:p>
        </w:tc>
        <w:tc>
          <w:tcPr>
            <w:tcW w:w="153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First Name</w:t>
            </w:r>
          </w:p>
        </w:tc>
        <w:tc>
          <w:tcPr>
            <w:tcW w:w="990" w:type="dxa"/>
            <w:vAlign w:val="center"/>
          </w:tcPr>
          <w:p w:rsidR="004613E2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7A105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UIPM license id</w:t>
            </w:r>
          </w:p>
        </w:tc>
        <w:tc>
          <w:tcPr>
            <w:tcW w:w="540" w:type="dxa"/>
            <w:vAlign w:val="center"/>
          </w:tcPr>
          <w:p w:rsidR="004613E2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Sex</w:t>
            </w:r>
          </w:p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M/F</w:t>
            </w:r>
          </w:p>
        </w:tc>
        <w:tc>
          <w:tcPr>
            <w:tcW w:w="1080" w:type="dxa"/>
            <w:vAlign w:val="center"/>
          </w:tcPr>
          <w:p w:rsidR="004613E2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Function</w:t>
            </w:r>
          </w:p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(Athlete, Coach etc.)</w:t>
            </w:r>
          </w:p>
        </w:tc>
        <w:tc>
          <w:tcPr>
            <w:tcW w:w="81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Arrival airport</w:t>
            </w:r>
          </w:p>
        </w:tc>
        <w:tc>
          <w:tcPr>
            <w:tcW w:w="117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Arrival Date</w:t>
            </w:r>
          </w:p>
        </w:tc>
        <w:tc>
          <w:tcPr>
            <w:tcW w:w="72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Time</w:t>
            </w:r>
          </w:p>
        </w:tc>
        <w:tc>
          <w:tcPr>
            <w:tcW w:w="99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Flight</w:t>
            </w:r>
          </w:p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Number</w:t>
            </w:r>
          </w:p>
        </w:tc>
        <w:tc>
          <w:tcPr>
            <w:tcW w:w="90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Departure airport</w:t>
            </w:r>
          </w:p>
        </w:tc>
        <w:tc>
          <w:tcPr>
            <w:tcW w:w="117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Departure Date</w:t>
            </w:r>
          </w:p>
        </w:tc>
        <w:tc>
          <w:tcPr>
            <w:tcW w:w="72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Time</w:t>
            </w:r>
          </w:p>
        </w:tc>
        <w:tc>
          <w:tcPr>
            <w:tcW w:w="990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Flight</w:t>
            </w:r>
          </w:p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Number</w:t>
            </w:r>
          </w:p>
        </w:tc>
        <w:tc>
          <w:tcPr>
            <w:tcW w:w="1008" w:type="dxa"/>
            <w:vAlign w:val="center"/>
          </w:tcPr>
          <w:p w:rsidR="004613E2" w:rsidRPr="00333AF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Room Type (Sgl/Dbl/Tpl)</w:t>
            </w:r>
          </w:p>
        </w:tc>
        <w:tc>
          <w:tcPr>
            <w:tcW w:w="1139" w:type="dxa"/>
            <w:vAlign w:val="center"/>
          </w:tcPr>
          <w:p w:rsidR="004613E2" w:rsidRPr="00333AF8" w:rsidRDefault="004613E2" w:rsidP="00AC30A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>Room</w:t>
            </w:r>
            <w:r w:rsidRPr="00333AF8">
              <w:rPr>
                <w:rFonts w:ascii="Bookman Old Style" w:eastAsia="Times New Roman" w:hAnsi="Bookman Old Style" w:cs="Arial"/>
                <w:sz w:val="18"/>
                <w:szCs w:val="18"/>
                <w:lang w:val="hu-HU" w:eastAsia="hu-HU"/>
              </w:rPr>
              <w:t xml:space="preserve"> Partner</w:t>
            </w:r>
          </w:p>
        </w:tc>
      </w:tr>
      <w:tr w:rsidR="004613E2" w:rsidRPr="008379D5" w:rsidTr="004613E2">
        <w:trPr>
          <w:trHeight w:val="321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21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21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21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21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21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  <w:tr w:rsidR="004613E2" w:rsidRPr="008379D5" w:rsidTr="004613E2">
        <w:trPr>
          <w:trHeight w:val="336"/>
        </w:trPr>
        <w:tc>
          <w:tcPr>
            <w:tcW w:w="446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444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53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54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8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81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0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7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72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990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008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  <w:tc>
          <w:tcPr>
            <w:tcW w:w="1139" w:type="dxa"/>
            <w:vAlign w:val="center"/>
          </w:tcPr>
          <w:p w:rsidR="004613E2" w:rsidRPr="007A1058" w:rsidRDefault="004613E2" w:rsidP="00B03BFF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val="hu-HU" w:eastAsia="hu-HU"/>
              </w:rPr>
            </w:pPr>
          </w:p>
        </w:tc>
      </w:tr>
    </w:tbl>
    <w:p w:rsidR="008379D5" w:rsidRPr="008379D5" w:rsidRDefault="008379D5" w:rsidP="008379D5">
      <w:pPr>
        <w:widowControl w:val="0"/>
        <w:tabs>
          <w:tab w:val="left" w:pos="1440"/>
          <w:tab w:val="left" w:pos="5040"/>
        </w:tabs>
        <w:spacing w:line="360" w:lineRule="auto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Signature: _____________________________ Name (printed):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___________  </w:t>
      </w: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Date: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_______________________</w:t>
      </w:r>
    </w:p>
    <w:p w:rsidR="008379D5" w:rsidRPr="008379D5" w:rsidRDefault="008379D5" w:rsidP="008379D5">
      <w:pPr>
        <w:tabs>
          <w:tab w:val="left" w:pos="960"/>
        </w:tabs>
        <w:spacing w:line="360" w:lineRule="auto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Return to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 xml:space="preserve">: </w:t>
      </w:r>
      <w:r w:rsidR="003A2DCD">
        <w:rPr>
          <w:rFonts w:ascii="Bookman Old Style" w:eastAsia="Times New Roman" w:hAnsi="Bookman Old Style" w:cs="Arial"/>
          <w:szCs w:val="24"/>
          <w:lang w:val="hu-HU" w:eastAsia="hu-HU"/>
        </w:rPr>
        <w:t>Modern Pentathlon Club „Hiperionas”</w:t>
      </w:r>
    </w:p>
    <w:p w:rsidR="006233B2" w:rsidRDefault="008379D5" w:rsidP="008379D5">
      <w:pPr>
        <w:spacing w:line="360" w:lineRule="auto"/>
        <w:jc w:val="both"/>
        <w:outlineLvl w:val="0"/>
      </w:pP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Tel.: +</w:t>
      </w:r>
      <w:r w:rsidR="003A2DCD">
        <w:rPr>
          <w:rFonts w:ascii="Bookman Old Style" w:eastAsia="Times New Roman" w:hAnsi="Bookman Old Style" w:cs="Arial"/>
          <w:szCs w:val="24"/>
          <w:lang w:val="hu-HU" w:eastAsia="hu-HU"/>
        </w:rPr>
        <w:t>370 625 54483</w:t>
      </w:r>
      <w:r w:rsidR="003A2DCD">
        <w:rPr>
          <w:rFonts w:ascii="Bookman Old Style" w:eastAsia="Times New Roman" w:hAnsi="Bookman Old Style" w:cs="Arial"/>
          <w:szCs w:val="24"/>
          <w:lang w:val="hu-HU" w:eastAsia="hu-HU"/>
        </w:rPr>
        <w:tab/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Email: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 xml:space="preserve"> </w:t>
      </w:r>
      <w:hyperlink r:id="rId8" w:history="1">
        <w:r w:rsidR="005E063D" w:rsidRPr="00C316B7">
          <w:rPr>
            <w:rStyle w:val="Hyperlink"/>
          </w:rPr>
          <w:t>p.aleksandravicius@gmail.com</w:t>
        </w:r>
      </w:hyperlink>
    </w:p>
    <w:p w:rsidR="005E063D" w:rsidRDefault="005E063D" w:rsidP="008379D5">
      <w:pPr>
        <w:spacing w:line="360" w:lineRule="auto"/>
        <w:jc w:val="both"/>
        <w:outlineLvl w:val="0"/>
      </w:pPr>
    </w:p>
    <w:p w:rsidR="005E063D" w:rsidRPr="00EE19E5" w:rsidRDefault="005E063D" w:rsidP="00EE19E5">
      <w:pPr>
        <w:spacing w:line="360" w:lineRule="auto"/>
        <w:jc w:val="center"/>
        <w:outlineLvl w:val="0"/>
        <w:rPr>
          <w:b/>
        </w:rPr>
      </w:pPr>
    </w:p>
    <w:p w:rsidR="005E063D" w:rsidRPr="00EE19E5" w:rsidRDefault="005E063D" w:rsidP="00EE19E5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EE19E5">
        <w:rPr>
          <w:b/>
          <w:sz w:val="36"/>
          <w:szCs w:val="36"/>
        </w:rPr>
        <w:t xml:space="preserve">Competition list (please, fill in the names of athletes to the </w:t>
      </w:r>
      <w:r w:rsidR="00EE19E5">
        <w:rPr>
          <w:b/>
          <w:sz w:val="36"/>
          <w:szCs w:val="36"/>
        </w:rPr>
        <w:t>corresponding</w:t>
      </w:r>
      <w:r w:rsidRPr="00EE19E5">
        <w:rPr>
          <w:b/>
          <w:sz w:val="36"/>
          <w:szCs w:val="36"/>
        </w:rPr>
        <w:t xml:space="preserve"> event</w:t>
      </w:r>
      <w:r w:rsidR="00EE19E5">
        <w:rPr>
          <w:b/>
          <w:sz w:val="36"/>
          <w:szCs w:val="36"/>
        </w:rPr>
        <w:t>s)</w:t>
      </w:r>
    </w:p>
    <w:tbl>
      <w:tblPr>
        <w:tblStyle w:val="TableGrid"/>
        <w:tblW w:w="0" w:type="auto"/>
        <w:tblLook w:val="04A0"/>
      </w:tblPr>
      <w:tblGrid>
        <w:gridCol w:w="2000"/>
        <w:gridCol w:w="2199"/>
        <w:gridCol w:w="2097"/>
        <w:gridCol w:w="2085"/>
        <w:gridCol w:w="2200"/>
        <w:gridCol w:w="2098"/>
        <w:gridCol w:w="2085"/>
      </w:tblGrid>
      <w:tr w:rsidR="005E063D" w:rsidTr="00EE19E5">
        <w:tc>
          <w:tcPr>
            <w:tcW w:w="2000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199" w:type="dxa"/>
            <w:vAlign w:val="center"/>
          </w:tcPr>
          <w:p w:rsidR="005E063D" w:rsidRPr="005E063D" w:rsidRDefault="005E063D" w:rsidP="00EE19E5">
            <w:pPr>
              <w:spacing w:line="360" w:lineRule="auto"/>
              <w:jc w:val="center"/>
              <w:outlineLvl w:val="0"/>
              <w:rPr>
                <w:b/>
              </w:rPr>
            </w:pPr>
            <w:r w:rsidRPr="005E063D">
              <w:rPr>
                <w:b/>
              </w:rPr>
              <w:t>U17 individual</w:t>
            </w:r>
          </w:p>
        </w:tc>
        <w:tc>
          <w:tcPr>
            <w:tcW w:w="2097" w:type="dxa"/>
            <w:vAlign w:val="center"/>
          </w:tcPr>
          <w:p w:rsidR="005E063D" w:rsidRPr="005E063D" w:rsidRDefault="005E063D" w:rsidP="00EE19E5">
            <w:pPr>
              <w:spacing w:line="360" w:lineRule="auto"/>
              <w:jc w:val="center"/>
              <w:outlineLvl w:val="0"/>
              <w:rPr>
                <w:b/>
              </w:rPr>
            </w:pPr>
            <w:r w:rsidRPr="005E063D">
              <w:rPr>
                <w:b/>
              </w:rPr>
              <w:t>U17 relay</w:t>
            </w:r>
          </w:p>
        </w:tc>
        <w:tc>
          <w:tcPr>
            <w:tcW w:w="2085" w:type="dxa"/>
            <w:vAlign w:val="center"/>
          </w:tcPr>
          <w:p w:rsidR="005E063D" w:rsidRPr="005E063D" w:rsidRDefault="005E063D" w:rsidP="00EE19E5">
            <w:pPr>
              <w:spacing w:line="360" w:lineRule="auto"/>
              <w:jc w:val="center"/>
              <w:outlineLvl w:val="0"/>
              <w:rPr>
                <w:b/>
              </w:rPr>
            </w:pPr>
            <w:r w:rsidRPr="005E063D">
              <w:rPr>
                <w:b/>
              </w:rPr>
              <w:t>U17 mix</w:t>
            </w:r>
          </w:p>
        </w:tc>
        <w:tc>
          <w:tcPr>
            <w:tcW w:w="2200" w:type="dxa"/>
            <w:vAlign w:val="center"/>
          </w:tcPr>
          <w:p w:rsidR="005E063D" w:rsidRPr="005E063D" w:rsidRDefault="005E063D" w:rsidP="00EE19E5">
            <w:pPr>
              <w:spacing w:line="360" w:lineRule="auto"/>
              <w:jc w:val="center"/>
              <w:outlineLvl w:val="0"/>
              <w:rPr>
                <w:b/>
              </w:rPr>
            </w:pPr>
            <w:r w:rsidRPr="005E063D">
              <w:rPr>
                <w:b/>
              </w:rPr>
              <w:t>U19 individual</w:t>
            </w:r>
          </w:p>
        </w:tc>
        <w:tc>
          <w:tcPr>
            <w:tcW w:w="2098" w:type="dxa"/>
            <w:vAlign w:val="center"/>
          </w:tcPr>
          <w:p w:rsidR="005E063D" w:rsidRPr="005E063D" w:rsidRDefault="005E063D" w:rsidP="00EE19E5">
            <w:pPr>
              <w:spacing w:line="360" w:lineRule="auto"/>
              <w:jc w:val="center"/>
              <w:outlineLvl w:val="0"/>
              <w:rPr>
                <w:b/>
              </w:rPr>
            </w:pPr>
            <w:r w:rsidRPr="005E063D">
              <w:rPr>
                <w:b/>
              </w:rPr>
              <w:t>U19 relay</w:t>
            </w:r>
          </w:p>
        </w:tc>
        <w:tc>
          <w:tcPr>
            <w:tcW w:w="2085" w:type="dxa"/>
            <w:vAlign w:val="center"/>
          </w:tcPr>
          <w:p w:rsidR="005E063D" w:rsidRPr="005E063D" w:rsidRDefault="005E063D" w:rsidP="00EE19E5">
            <w:pPr>
              <w:spacing w:line="360" w:lineRule="auto"/>
              <w:jc w:val="center"/>
              <w:outlineLvl w:val="0"/>
              <w:rPr>
                <w:b/>
              </w:rPr>
            </w:pPr>
            <w:r w:rsidRPr="005E063D">
              <w:rPr>
                <w:b/>
              </w:rPr>
              <w:t>U19 mix</w:t>
            </w:r>
          </w:p>
        </w:tc>
      </w:tr>
      <w:tr w:rsidR="005E063D" w:rsidTr="00EE19E5">
        <w:tc>
          <w:tcPr>
            <w:tcW w:w="2000" w:type="dxa"/>
            <w:vAlign w:val="center"/>
          </w:tcPr>
          <w:p w:rsidR="005E063D" w:rsidRPr="00EE19E5" w:rsidRDefault="005E063D" w:rsidP="00EE19E5">
            <w:pPr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  <w:r w:rsidRPr="00EE19E5">
              <w:rPr>
                <w:b/>
                <w:sz w:val="32"/>
                <w:szCs w:val="32"/>
              </w:rPr>
              <w:t>Female</w:t>
            </w:r>
          </w:p>
        </w:tc>
        <w:tc>
          <w:tcPr>
            <w:tcW w:w="2199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97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85" w:type="dxa"/>
            <w:vMerge w:val="restart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200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98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85" w:type="dxa"/>
            <w:vMerge w:val="restart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</w:tr>
      <w:tr w:rsidR="005E063D" w:rsidTr="00EE19E5">
        <w:trPr>
          <w:trHeight w:val="70"/>
        </w:trPr>
        <w:tc>
          <w:tcPr>
            <w:tcW w:w="2000" w:type="dxa"/>
            <w:vAlign w:val="center"/>
          </w:tcPr>
          <w:p w:rsidR="005E063D" w:rsidRPr="00EE19E5" w:rsidRDefault="005E063D" w:rsidP="00EE19E5">
            <w:pPr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  <w:r w:rsidRPr="00EE19E5">
              <w:rPr>
                <w:b/>
                <w:sz w:val="32"/>
                <w:szCs w:val="32"/>
              </w:rPr>
              <w:t>Male</w:t>
            </w:r>
          </w:p>
        </w:tc>
        <w:tc>
          <w:tcPr>
            <w:tcW w:w="2199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97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85" w:type="dxa"/>
            <w:vMerge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200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98" w:type="dxa"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  <w:p w:rsidR="00EE19E5" w:rsidRDefault="00EE19E5" w:rsidP="008379D5">
            <w:pPr>
              <w:spacing w:line="360" w:lineRule="auto"/>
              <w:jc w:val="both"/>
              <w:outlineLvl w:val="0"/>
            </w:pPr>
          </w:p>
        </w:tc>
        <w:tc>
          <w:tcPr>
            <w:tcW w:w="2085" w:type="dxa"/>
            <w:vMerge/>
          </w:tcPr>
          <w:p w:rsidR="005E063D" w:rsidRDefault="005E063D" w:rsidP="008379D5">
            <w:pPr>
              <w:spacing w:line="360" w:lineRule="auto"/>
              <w:jc w:val="both"/>
              <w:outlineLvl w:val="0"/>
            </w:pPr>
          </w:p>
        </w:tc>
      </w:tr>
    </w:tbl>
    <w:p w:rsidR="005E063D" w:rsidRDefault="005E063D" w:rsidP="008379D5">
      <w:pPr>
        <w:spacing w:line="360" w:lineRule="auto"/>
        <w:jc w:val="both"/>
        <w:outlineLvl w:val="0"/>
      </w:pPr>
    </w:p>
    <w:p w:rsidR="005E063D" w:rsidRDefault="005E063D" w:rsidP="008379D5">
      <w:pPr>
        <w:spacing w:line="360" w:lineRule="auto"/>
        <w:jc w:val="both"/>
        <w:outlineLvl w:val="0"/>
      </w:pPr>
    </w:p>
    <w:p w:rsidR="00EE19E5" w:rsidRDefault="00EE19E5" w:rsidP="00EE19E5">
      <w:pPr>
        <w:widowControl w:val="0"/>
        <w:tabs>
          <w:tab w:val="left" w:pos="1440"/>
          <w:tab w:val="left" w:pos="5040"/>
        </w:tabs>
        <w:spacing w:line="360" w:lineRule="auto"/>
        <w:rPr>
          <w:rFonts w:ascii="Bookman Old Style" w:eastAsia="Times New Roman" w:hAnsi="Bookman Old Style" w:cs="Arial"/>
          <w:szCs w:val="24"/>
          <w:lang w:val="hu-HU" w:eastAsia="hu-HU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Signature: _____________________________ Name (printed):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___________  </w:t>
      </w: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Date: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_______________________</w:t>
      </w:r>
    </w:p>
    <w:p w:rsidR="00EE19E5" w:rsidRPr="008379D5" w:rsidRDefault="00EE19E5" w:rsidP="00EE19E5">
      <w:pPr>
        <w:widowControl w:val="0"/>
        <w:tabs>
          <w:tab w:val="left" w:pos="1440"/>
          <w:tab w:val="left" w:pos="5040"/>
        </w:tabs>
        <w:spacing w:line="360" w:lineRule="auto"/>
        <w:rPr>
          <w:rFonts w:ascii="Bookman Old Style" w:eastAsia="Times New Roman" w:hAnsi="Bookman Old Style" w:cs="Arial"/>
          <w:szCs w:val="24"/>
          <w:lang w:val="hu-HU" w:eastAsia="zh-CN"/>
        </w:rPr>
      </w:pPr>
    </w:p>
    <w:p w:rsidR="00EE19E5" w:rsidRPr="008379D5" w:rsidRDefault="00EE19E5" w:rsidP="00EE19E5">
      <w:pPr>
        <w:tabs>
          <w:tab w:val="left" w:pos="960"/>
        </w:tabs>
        <w:spacing w:line="360" w:lineRule="auto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8379D5">
        <w:rPr>
          <w:rFonts w:ascii="Bookman Old Style" w:eastAsia="Times New Roman" w:hAnsi="Bookman Old Style" w:cs="Arial"/>
          <w:b/>
          <w:szCs w:val="24"/>
          <w:lang w:val="hu-HU" w:eastAsia="hu-HU"/>
        </w:rPr>
        <w:t>Return to</w:t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 xml:space="preserve">: 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Modern Pentathlon Club „Hiperionas”</w:t>
      </w:r>
    </w:p>
    <w:p w:rsidR="00EE19E5" w:rsidRDefault="00EE19E5" w:rsidP="00EE19E5">
      <w:pPr>
        <w:spacing w:line="360" w:lineRule="auto"/>
        <w:jc w:val="both"/>
        <w:outlineLvl w:val="0"/>
      </w:pP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Tel.: +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370 625 54483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</w:r>
      <w:r w:rsidRPr="008379D5">
        <w:rPr>
          <w:rFonts w:ascii="Bookman Old Style" w:eastAsia="Times New Roman" w:hAnsi="Bookman Old Style" w:cs="Arial"/>
          <w:szCs w:val="24"/>
          <w:lang w:val="hu-HU" w:eastAsia="hu-HU"/>
        </w:rPr>
        <w:t>Email: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 xml:space="preserve"> </w:t>
      </w:r>
      <w:hyperlink r:id="rId9" w:history="1">
        <w:r w:rsidRPr="00C316B7">
          <w:rPr>
            <w:rStyle w:val="Hyperlink"/>
          </w:rPr>
          <w:t>p.aleksandravicius@gmail.com</w:t>
        </w:r>
      </w:hyperlink>
    </w:p>
    <w:sectPr w:rsidR="00EE19E5" w:rsidSect="00333AF8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6838" w:h="11906" w:orient="landscape" w:code="9"/>
      <w:pgMar w:top="1411" w:right="1296" w:bottom="1282" w:left="994" w:header="28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45" w:rsidRDefault="001C0E45" w:rsidP="00CB0B16">
      <w:r>
        <w:separator/>
      </w:r>
    </w:p>
  </w:endnote>
  <w:endnote w:type="continuationSeparator" w:id="0">
    <w:p w:rsidR="001C0E45" w:rsidRDefault="001C0E45" w:rsidP="00CB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D5" w:rsidRDefault="0087583D" w:rsidP="00A303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9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9D5" w:rsidRDefault="008379D5" w:rsidP="007D3A98">
    <w:pPr>
      <w:pStyle w:val="Footer"/>
      <w:ind w:right="360"/>
    </w:pPr>
  </w:p>
  <w:p w:rsidR="008379D5" w:rsidRDefault="008379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D5" w:rsidRPr="007D3A98" w:rsidRDefault="0087583D" w:rsidP="00A30394">
    <w:pPr>
      <w:pStyle w:val="Footer"/>
      <w:framePr w:wrap="none" w:vAnchor="text" w:hAnchor="margin" w:xAlign="right" w:y="1"/>
      <w:rPr>
        <w:rStyle w:val="PageNumber"/>
        <w:rFonts w:ascii="Calibri" w:hAnsi="Calibri"/>
      </w:rPr>
    </w:pPr>
    <w:r w:rsidRPr="007D3A98">
      <w:rPr>
        <w:rStyle w:val="PageNumber"/>
        <w:rFonts w:ascii="Calibri" w:hAnsi="Calibri"/>
      </w:rPr>
      <w:fldChar w:fldCharType="begin"/>
    </w:r>
    <w:r w:rsidR="008379D5" w:rsidRPr="007D3A98">
      <w:rPr>
        <w:rStyle w:val="PageNumber"/>
        <w:rFonts w:ascii="Calibri" w:hAnsi="Calibri"/>
      </w:rPr>
      <w:instrText xml:space="preserve">PAGE  </w:instrText>
    </w:r>
    <w:r w:rsidRPr="007D3A98">
      <w:rPr>
        <w:rStyle w:val="PageNumber"/>
        <w:rFonts w:ascii="Calibri" w:hAnsi="Calibri"/>
      </w:rPr>
      <w:fldChar w:fldCharType="separate"/>
    </w:r>
    <w:r w:rsidR="00D65495">
      <w:rPr>
        <w:rStyle w:val="PageNumber"/>
        <w:rFonts w:ascii="Calibri" w:hAnsi="Calibri"/>
        <w:noProof/>
      </w:rPr>
      <w:t>2</w:t>
    </w:r>
    <w:r w:rsidRPr="007D3A98">
      <w:rPr>
        <w:rStyle w:val="PageNumber"/>
        <w:rFonts w:ascii="Calibri" w:hAnsi="Calibri"/>
      </w:rPr>
      <w:fldChar w:fldCharType="end"/>
    </w:r>
  </w:p>
  <w:p w:rsidR="008379D5" w:rsidRPr="007D3A98" w:rsidRDefault="008379D5" w:rsidP="007D3A98">
    <w:pPr>
      <w:pStyle w:val="Footer"/>
      <w:tabs>
        <w:tab w:val="clear" w:pos="4153"/>
        <w:tab w:val="clear" w:pos="8306"/>
        <w:tab w:val="left" w:pos="4400"/>
      </w:tabs>
      <w:ind w:right="360"/>
      <w:rPr>
        <w:rFonts w:ascii="Calibri" w:hAnsi="Calibri" w:cs="Arial"/>
        <w:sz w:val="14"/>
        <w:szCs w:val="14"/>
      </w:rPr>
    </w:pPr>
  </w:p>
  <w:p w:rsidR="008379D5" w:rsidRDefault="008379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45" w:rsidRDefault="001C0E45" w:rsidP="00CB0B16">
      <w:r>
        <w:separator/>
      </w:r>
    </w:p>
  </w:footnote>
  <w:footnote w:type="continuationSeparator" w:id="0">
    <w:p w:rsidR="001C0E45" w:rsidRDefault="001C0E45" w:rsidP="00CB0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0A" w:rsidRPr="00F65B0A" w:rsidRDefault="005E063D" w:rsidP="005E063D">
    <w:pPr>
      <w:jc w:val="center"/>
      <w:rPr>
        <w:rFonts w:ascii="Bookman Old Style" w:eastAsia="Times New Roman" w:hAnsi="Bookman Old Style" w:cs="Arial"/>
        <w:b/>
        <w:szCs w:val="24"/>
        <w:lang w:val="lt-LT" w:eastAsia="zh-CN"/>
      </w:rPr>
    </w:pPr>
    <w:r w:rsidRPr="005E063D">
      <w:rPr>
        <w:b/>
        <w:noProof/>
        <w:sz w:val="32"/>
        <w:szCs w:val="32"/>
        <w:lang w:val="lt-LT" w:eastAsia="lt-LT"/>
      </w:rPr>
      <w:drawing>
        <wp:inline distT="0" distB="0" distL="0" distR="0">
          <wp:extent cx="2926154" cy="1080000"/>
          <wp:effectExtent l="19050" t="0" r="7546" b="0"/>
          <wp:docPr id="6" name="Picture 1" descr="Kaunas2019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nas2019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15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D5" w:rsidRDefault="008379D5" w:rsidP="004E2B3C">
    <w:pPr>
      <w:pStyle w:val="Header"/>
      <w:pBdr>
        <w:bottom w:val="none" w:sz="0" w:space="0" w:color="auto"/>
      </w:pBdr>
      <w:tabs>
        <w:tab w:val="clear" w:pos="4153"/>
        <w:tab w:val="clear" w:pos="8306"/>
        <w:tab w:val="right" w:pos="9214"/>
      </w:tabs>
      <w:ind w:left="1985"/>
    </w:pPr>
    <w:r>
      <w:rPr>
        <w:rFonts w:ascii="Bookman Old Style" w:hAnsi="Bookman Old Style" w:cs="Arial"/>
        <w:b/>
        <w:noProof/>
        <w:lang w:val="lt-LT" w:eastAsia="lt-L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38100</wp:posOffset>
          </wp:positionV>
          <wp:extent cx="1096010" cy="1096010"/>
          <wp:effectExtent l="0" t="0" r="8890" b="8890"/>
          <wp:wrapNone/>
          <wp:docPr id="4" name="Kép 4" descr="EC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inline distT="0" distB="0" distL="0" distR="0">
          <wp:extent cx="3459417" cy="1090077"/>
          <wp:effectExtent l="0" t="0" r="825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356" cy="110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lt-LT" w:eastAsia="lt-LT"/>
      </w:rPr>
      <w:drawing>
        <wp:inline distT="0" distB="0" distL="0" distR="0">
          <wp:extent cx="990600" cy="989330"/>
          <wp:effectExtent l="0" t="0" r="0" b="1270"/>
          <wp:docPr id="12" name="Ábr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38" cy="102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E2123D"/>
    <w:multiLevelType w:val="hybridMultilevel"/>
    <w:tmpl w:val="C84903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39561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AA12FAC2"/>
    <w:lvl w:ilvl="0" w:tplc="C54A490C">
      <w:start w:val="1"/>
      <w:numFmt w:val="bullet"/>
      <w:lvlText w:val="•"/>
      <w:lvlJc w:val="left"/>
      <w:pPr>
        <w:ind w:left="720" w:hanging="360"/>
      </w:pPr>
      <w:rPr>
        <w:rFonts w:hint="default"/>
        <w:color w:val="12427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5"/>
        <w:szCs w:val="25"/>
        <w:lang w:val="en-GB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5"/>
        <w:szCs w:val="25"/>
        <w:lang w:val="en-GB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5"/>
        <w:szCs w:val="25"/>
        <w:lang w:val="en-GB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5"/>
        <w:szCs w:val="25"/>
        <w:lang w:val="en-GB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5"/>
        <w:szCs w:val="25"/>
        <w:lang w:val="en-GB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5"/>
        <w:szCs w:val="25"/>
        <w:lang w:val="en-GB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5"/>
        <w:szCs w:val="25"/>
        <w:lang w:val="en-GB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5"/>
        <w:szCs w:val="25"/>
        <w:lang w:val="en-GB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5"/>
        <w:szCs w:val="25"/>
        <w:lang w:val="en-GB"/>
      </w:rPr>
    </w:lvl>
  </w:abstractNum>
  <w:abstractNum w:abstractNumId="5">
    <w:nsid w:val="021C0A65"/>
    <w:multiLevelType w:val="hybridMultilevel"/>
    <w:tmpl w:val="DA441F38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BA36E2"/>
    <w:multiLevelType w:val="multilevel"/>
    <w:tmpl w:val="C3923B3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A5169"/>
    <w:multiLevelType w:val="hybridMultilevel"/>
    <w:tmpl w:val="C3923B30"/>
    <w:lvl w:ilvl="0" w:tplc="56321BE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24833"/>
    <w:multiLevelType w:val="hybridMultilevel"/>
    <w:tmpl w:val="0C30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720FA"/>
    <w:multiLevelType w:val="multilevel"/>
    <w:tmpl w:val="1C2AE3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953A4"/>
    <w:multiLevelType w:val="hybridMultilevel"/>
    <w:tmpl w:val="1F100B86"/>
    <w:lvl w:ilvl="0" w:tplc="2182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480E"/>
    <w:multiLevelType w:val="multilevel"/>
    <w:tmpl w:val="A8B4AD78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656B6"/>
    <w:multiLevelType w:val="hybridMultilevel"/>
    <w:tmpl w:val="C1846EBC"/>
    <w:lvl w:ilvl="0" w:tplc="CA4C4DB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81511"/>
    <w:multiLevelType w:val="hybridMultilevel"/>
    <w:tmpl w:val="705264CE"/>
    <w:lvl w:ilvl="0" w:tplc="F9D63B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2235D"/>
    <w:multiLevelType w:val="hybridMultilevel"/>
    <w:tmpl w:val="1E76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41708"/>
    <w:multiLevelType w:val="hybridMultilevel"/>
    <w:tmpl w:val="90628FC0"/>
    <w:lvl w:ilvl="0" w:tplc="8E3ACD6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6369A"/>
    <w:multiLevelType w:val="hybridMultilevel"/>
    <w:tmpl w:val="EF8C71E8"/>
    <w:lvl w:ilvl="0" w:tplc="8E3ACD6A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6063B5"/>
    <w:multiLevelType w:val="hybridMultilevel"/>
    <w:tmpl w:val="B264222C"/>
    <w:lvl w:ilvl="0" w:tplc="7B80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bCs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75F55"/>
    <w:multiLevelType w:val="hybridMultilevel"/>
    <w:tmpl w:val="9F8A08AE"/>
    <w:lvl w:ilvl="0" w:tplc="6352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92CA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544B0DE0"/>
    <w:multiLevelType w:val="hybridMultilevel"/>
    <w:tmpl w:val="1C2A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03B77"/>
    <w:multiLevelType w:val="hybridMultilevel"/>
    <w:tmpl w:val="F64C5930"/>
    <w:lvl w:ilvl="0" w:tplc="45A42FF4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D3DBD"/>
    <w:multiLevelType w:val="hybridMultilevel"/>
    <w:tmpl w:val="992A6444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32E7D"/>
    <w:multiLevelType w:val="hybridMultilevel"/>
    <w:tmpl w:val="138E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506C0"/>
    <w:multiLevelType w:val="hybridMultilevel"/>
    <w:tmpl w:val="09C08E4C"/>
    <w:lvl w:ilvl="0" w:tplc="C3F640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609FD"/>
    <w:multiLevelType w:val="hybridMultilevel"/>
    <w:tmpl w:val="C30AF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C10A4A"/>
    <w:multiLevelType w:val="multilevel"/>
    <w:tmpl w:val="F64C5930"/>
    <w:lvl w:ilvl="0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83DDF"/>
    <w:multiLevelType w:val="hybridMultilevel"/>
    <w:tmpl w:val="A8B4AD78"/>
    <w:lvl w:ilvl="0" w:tplc="5C8CE744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32E7"/>
    <w:multiLevelType w:val="hybridMultilevel"/>
    <w:tmpl w:val="01020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C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54BED"/>
    <w:multiLevelType w:val="hybridMultilevel"/>
    <w:tmpl w:val="57A277A8"/>
    <w:lvl w:ilvl="0" w:tplc="C56C5F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0"/>
  </w:num>
  <w:num w:numId="6">
    <w:abstractNumId w:val="17"/>
  </w:num>
  <w:num w:numId="7">
    <w:abstractNumId w:val="18"/>
  </w:num>
  <w:num w:numId="8">
    <w:abstractNumId w:val="14"/>
  </w:num>
  <w:num w:numId="9">
    <w:abstractNumId w:val="20"/>
  </w:num>
  <w:num w:numId="10">
    <w:abstractNumId w:val="9"/>
  </w:num>
  <w:num w:numId="11">
    <w:abstractNumId w:val="21"/>
  </w:num>
  <w:num w:numId="12">
    <w:abstractNumId w:val="26"/>
  </w:num>
  <w:num w:numId="13">
    <w:abstractNumId w:val="27"/>
  </w:num>
  <w:num w:numId="14">
    <w:abstractNumId w:val="11"/>
  </w:num>
  <w:num w:numId="15">
    <w:abstractNumId w:val="7"/>
  </w:num>
  <w:num w:numId="16">
    <w:abstractNumId w:val="6"/>
  </w:num>
  <w:num w:numId="17">
    <w:abstractNumId w:val="15"/>
  </w:num>
  <w:num w:numId="18">
    <w:abstractNumId w:val="24"/>
  </w:num>
  <w:num w:numId="19">
    <w:abstractNumId w:val="4"/>
  </w:num>
  <w:num w:numId="20">
    <w:abstractNumId w:val="16"/>
  </w:num>
  <w:num w:numId="21">
    <w:abstractNumId w:val="5"/>
  </w:num>
  <w:num w:numId="22">
    <w:abstractNumId w:val="13"/>
  </w:num>
  <w:num w:numId="23">
    <w:abstractNumId w:val="3"/>
  </w:num>
  <w:num w:numId="24">
    <w:abstractNumId w:val="22"/>
  </w:num>
  <w:num w:numId="25">
    <w:abstractNumId w:val="19"/>
  </w:num>
  <w:num w:numId="26">
    <w:abstractNumId w:val="28"/>
  </w:num>
  <w:num w:numId="27">
    <w:abstractNumId w:val="8"/>
  </w:num>
  <w:num w:numId="28">
    <w:abstractNumId w:val="0"/>
  </w:num>
  <w:num w:numId="29">
    <w:abstractNumId w:val="2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hu-HU" w:vendorID="64" w:dllVersion="0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5DC"/>
    <w:rsid w:val="000043B1"/>
    <w:rsid w:val="00012F60"/>
    <w:rsid w:val="00022B64"/>
    <w:rsid w:val="00025E28"/>
    <w:rsid w:val="00026B5B"/>
    <w:rsid w:val="00031C73"/>
    <w:rsid w:val="000327F2"/>
    <w:rsid w:val="00052B85"/>
    <w:rsid w:val="000737CE"/>
    <w:rsid w:val="000932FD"/>
    <w:rsid w:val="0009708B"/>
    <w:rsid w:val="000A675B"/>
    <w:rsid w:val="000B60E2"/>
    <w:rsid w:val="000D1EFF"/>
    <w:rsid w:val="000E388B"/>
    <w:rsid w:val="000F2AEB"/>
    <w:rsid w:val="000F7D69"/>
    <w:rsid w:val="00116AFA"/>
    <w:rsid w:val="00126624"/>
    <w:rsid w:val="0015576B"/>
    <w:rsid w:val="00156D97"/>
    <w:rsid w:val="00163B2B"/>
    <w:rsid w:val="00163DD3"/>
    <w:rsid w:val="001738E0"/>
    <w:rsid w:val="001973F9"/>
    <w:rsid w:val="001A68AD"/>
    <w:rsid w:val="001C0E45"/>
    <w:rsid w:val="001C17B1"/>
    <w:rsid w:val="001D4ED9"/>
    <w:rsid w:val="001E07DA"/>
    <w:rsid w:val="001F7794"/>
    <w:rsid w:val="00201C66"/>
    <w:rsid w:val="00203371"/>
    <w:rsid w:val="00205356"/>
    <w:rsid w:val="002059A6"/>
    <w:rsid w:val="00211705"/>
    <w:rsid w:val="00224084"/>
    <w:rsid w:val="002311E2"/>
    <w:rsid w:val="0023148B"/>
    <w:rsid w:val="00232A04"/>
    <w:rsid w:val="00256F5A"/>
    <w:rsid w:val="00257AEE"/>
    <w:rsid w:val="00280A09"/>
    <w:rsid w:val="00281C97"/>
    <w:rsid w:val="002915DC"/>
    <w:rsid w:val="002955FB"/>
    <w:rsid w:val="002A1737"/>
    <w:rsid w:val="002B3B27"/>
    <w:rsid w:val="002B5D53"/>
    <w:rsid w:val="002D2648"/>
    <w:rsid w:val="002D2D11"/>
    <w:rsid w:val="002E1CBB"/>
    <w:rsid w:val="002F7BE7"/>
    <w:rsid w:val="00312342"/>
    <w:rsid w:val="00333AF8"/>
    <w:rsid w:val="00343098"/>
    <w:rsid w:val="00344B78"/>
    <w:rsid w:val="003566D5"/>
    <w:rsid w:val="00372D55"/>
    <w:rsid w:val="003809E1"/>
    <w:rsid w:val="00387C2E"/>
    <w:rsid w:val="003A2DCD"/>
    <w:rsid w:val="003A7C01"/>
    <w:rsid w:val="003B013D"/>
    <w:rsid w:val="003B203A"/>
    <w:rsid w:val="003B25A8"/>
    <w:rsid w:val="003B61C1"/>
    <w:rsid w:val="003D5752"/>
    <w:rsid w:val="003E0C2D"/>
    <w:rsid w:val="003E5E51"/>
    <w:rsid w:val="003F150C"/>
    <w:rsid w:val="003F412A"/>
    <w:rsid w:val="00402B43"/>
    <w:rsid w:val="0042035B"/>
    <w:rsid w:val="00427ADF"/>
    <w:rsid w:val="00455405"/>
    <w:rsid w:val="004573C1"/>
    <w:rsid w:val="004613E2"/>
    <w:rsid w:val="00473D65"/>
    <w:rsid w:val="004A3C6D"/>
    <w:rsid w:val="004B1CA5"/>
    <w:rsid w:val="004C5904"/>
    <w:rsid w:val="004D1909"/>
    <w:rsid w:val="004D2BF5"/>
    <w:rsid w:val="004D7A33"/>
    <w:rsid w:val="004E2B3C"/>
    <w:rsid w:val="004E5B76"/>
    <w:rsid w:val="00500171"/>
    <w:rsid w:val="0051311B"/>
    <w:rsid w:val="00531B4E"/>
    <w:rsid w:val="005534CE"/>
    <w:rsid w:val="00563267"/>
    <w:rsid w:val="00567DF3"/>
    <w:rsid w:val="005730FE"/>
    <w:rsid w:val="00594605"/>
    <w:rsid w:val="005B172F"/>
    <w:rsid w:val="005B22AC"/>
    <w:rsid w:val="005C7FC8"/>
    <w:rsid w:val="005D3E5A"/>
    <w:rsid w:val="005E049E"/>
    <w:rsid w:val="005E063D"/>
    <w:rsid w:val="005E49DF"/>
    <w:rsid w:val="005E5231"/>
    <w:rsid w:val="005F273F"/>
    <w:rsid w:val="005F7FAC"/>
    <w:rsid w:val="006023A7"/>
    <w:rsid w:val="006205AD"/>
    <w:rsid w:val="006233B2"/>
    <w:rsid w:val="00623CBB"/>
    <w:rsid w:val="00626DC6"/>
    <w:rsid w:val="00627B9A"/>
    <w:rsid w:val="006312FD"/>
    <w:rsid w:val="006316E1"/>
    <w:rsid w:val="00647926"/>
    <w:rsid w:val="00664367"/>
    <w:rsid w:val="006832CB"/>
    <w:rsid w:val="006874E7"/>
    <w:rsid w:val="00697794"/>
    <w:rsid w:val="006A3C18"/>
    <w:rsid w:val="006A5C9F"/>
    <w:rsid w:val="006D4577"/>
    <w:rsid w:val="006D6E1E"/>
    <w:rsid w:val="006E40E6"/>
    <w:rsid w:val="006F24F5"/>
    <w:rsid w:val="0070099D"/>
    <w:rsid w:val="00704787"/>
    <w:rsid w:val="00723192"/>
    <w:rsid w:val="00736056"/>
    <w:rsid w:val="00742DF8"/>
    <w:rsid w:val="00743EB6"/>
    <w:rsid w:val="00761310"/>
    <w:rsid w:val="00774115"/>
    <w:rsid w:val="007773F6"/>
    <w:rsid w:val="007774DA"/>
    <w:rsid w:val="00781960"/>
    <w:rsid w:val="0078490E"/>
    <w:rsid w:val="007876A1"/>
    <w:rsid w:val="007A1058"/>
    <w:rsid w:val="007A38B0"/>
    <w:rsid w:val="007A5E99"/>
    <w:rsid w:val="007B3696"/>
    <w:rsid w:val="007C4B9A"/>
    <w:rsid w:val="007D3A98"/>
    <w:rsid w:val="007D5538"/>
    <w:rsid w:val="007D729C"/>
    <w:rsid w:val="007E4361"/>
    <w:rsid w:val="007F36A0"/>
    <w:rsid w:val="007F66EE"/>
    <w:rsid w:val="008113BA"/>
    <w:rsid w:val="0081147B"/>
    <w:rsid w:val="00817FBA"/>
    <w:rsid w:val="00821248"/>
    <w:rsid w:val="0082558A"/>
    <w:rsid w:val="00832076"/>
    <w:rsid w:val="008379D5"/>
    <w:rsid w:val="00847033"/>
    <w:rsid w:val="00853E05"/>
    <w:rsid w:val="00872A1E"/>
    <w:rsid w:val="0087583D"/>
    <w:rsid w:val="00876DE3"/>
    <w:rsid w:val="008917F6"/>
    <w:rsid w:val="00896B8E"/>
    <w:rsid w:val="008A7AEC"/>
    <w:rsid w:val="008B3E67"/>
    <w:rsid w:val="008B4286"/>
    <w:rsid w:val="008C1F0F"/>
    <w:rsid w:val="008C3542"/>
    <w:rsid w:val="008D4D57"/>
    <w:rsid w:val="008D59AD"/>
    <w:rsid w:val="008E4875"/>
    <w:rsid w:val="008E4A47"/>
    <w:rsid w:val="009079FF"/>
    <w:rsid w:val="00921959"/>
    <w:rsid w:val="00923403"/>
    <w:rsid w:val="00936B1D"/>
    <w:rsid w:val="0094221E"/>
    <w:rsid w:val="0094676B"/>
    <w:rsid w:val="009574E8"/>
    <w:rsid w:val="009612C0"/>
    <w:rsid w:val="00961C81"/>
    <w:rsid w:val="00971C6A"/>
    <w:rsid w:val="00993571"/>
    <w:rsid w:val="009A795B"/>
    <w:rsid w:val="009C27D5"/>
    <w:rsid w:val="009D7302"/>
    <w:rsid w:val="009F3737"/>
    <w:rsid w:val="00A00800"/>
    <w:rsid w:val="00A10171"/>
    <w:rsid w:val="00A1314C"/>
    <w:rsid w:val="00A26AFC"/>
    <w:rsid w:val="00A30394"/>
    <w:rsid w:val="00A46F61"/>
    <w:rsid w:val="00A476A3"/>
    <w:rsid w:val="00A507FA"/>
    <w:rsid w:val="00A64F33"/>
    <w:rsid w:val="00A7064C"/>
    <w:rsid w:val="00A86933"/>
    <w:rsid w:val="00AA5D73"/>
    <w:rsid w:val="00AA6CD7"/>
    <w:rsid w:val="00AB1B41"/>
    <w:rsid w:val="00AC30A5"/>
    <w:rsid w:val="00AC3936"/>
    <w:rsid w:val="00AE3774"/>
    <w:rsid w:val="00AE50CC"/>
    <w:rsid w:val="00AF00D6"/>
    <w:rsid w:val="00AF4122"/>
    <w:rsid w:val="00AF5A58"/>
    <w:rsid w:val="00B03BFF"/>
    <w:rsid w:val="00B07427"/>
    <w:rsid w:val="00B209F5"/>
    <w:rsid w:val="00B232BA"/>
    <w:rsid w:val="00B250C5"/>
    <w:rsid w:val="00B47839"/>
    <w:rsid w:val="00B57E82"/>
    <w:rsid w:val="00B81FE4"/>
    <w:rsid w:val="00BA0DE1"/>
    <w:rsid w:val="00BA0F1D"/>
    <w:rsid w:val="00BA43CE"/>
    <w:rsid w:val="00BA53A3"/>
    <w:rsid w:val="00BA5A36"/>
    <w:rsid w:val="00BD5673"/>
    <w:rsid w:val="00BE132A"/>
    <w:rsid w:val="00BE5D65"/>
    <w:rsid w:val="00BF350E"/>
    <w:rsid w:val="00C03AC6"/>
    <w:rsid w:val="00C17871"/>
    <w:rsid w:val="00C2723D"/>
    <w:rsid w:val="00C342E0"/>
    <w:rsid w:val="00C4656B"/>
    <w:rsid w:val="00C46698"/>
    <w:rsid w:val="00C60496"/>
    <w:rsid w:val="00C6126D"/>
    <w:rsid w:val="00C63556"/>
    <w:rsid w:val="00C7755D"/>
    <w:rsid w:val="00C9232C"/>
    <w:rsid w:val="00CA2D00"/>
    <w:rsid w:val="00CB0B16"/>
    <w:rsid w:val="00CC4468"/>
    <w:rsid w:val="00CC5E69"/>
    <w:rsid w:val="00CE0448"/>
    <w:rsid w:val="00CE5BD8"/>
    <w:rsid w:val="00CF01C3"/>
    <w:rsid w:val="00D15A13"/>
    <w:rsid w:val="00D202B8"/>
    <w:rsid w:val="00D22234"/>
    <w:rsid w:val="00D2316F"/>
    <w:rsid w:val="00D26633"/>
    <w:rsid w:val="00D37613"/>
    <w:rsid w:val="00D407AC"/>
    <w:rsid w:val="00D515F8"/>
    <w:rsid w:val="00D55F6B"/>
    <w:rsid w:val="00D56D44"/>
    <w:rsid w:val="00D6152A"/>
    <w:rsid w:val="00D64C2C"/>
    <w:rsid w:val="00D65495"/>
    <w:rsid w:val="00D66381"/>
    <w:rsid w:val="00D74DF0"/>
    <w:rsid w:val="00D87BD5"/>
    <w:rsid w:val="00D95EE5"/>
    <w:rsid w:val="00DA48E7"/>
    <w:rsid w:val="00DB6402"/>
    <w:rsid w:val="00DC6E5B"/>
    <w:rsid w:val="00DD5144"/>
    <w:rsid w:val="00DD65F0"/>
    <w:rsid w:val="00DE61DA"/>
    <w:rsid w:val="00DF14BB"/>
    <w:rsid w:val="00DF485E"/>
    <w:rsid w:val="00DF5DDC"/>
    <w:rsid w:val="00E00B2B"/>
    <w:rsid w:val="00E0109C"/>
    <w:rsid w:val="00E03337"/>
    <w:rsid w:val="00E1093C"/>
    <w:rsid w:val="00E152E0"/>
    <w:rsid w:val="00E25E5B"/>
    <w:rsid w:val="00E37A6A"/>
    <w:rsid w:val="00E71CBF"/>
    <w:rsid w:val="00E75D4E"/>
    <w:rsid w:val="00EA780A"/>
    <w:rsid w:val="00EB0576"/>
    <w:rsid w:val="00EB356A"/>
    <w:rsid w:val="00EB5161"/>
    <w:rsid w:val="00EB5A46"/>
    <w:rsid w:val="00EB7A0A"/>
    <w:rsid w:val="00EC1C6F"/>
    <w:rsid w:val="00ED2BBC"/>
    <w:rsid w:val="00ED3520"/>
    <w:rsid w:val="00EE19E5"/>
    <w:rsid w:val="00EE58FE"/>
    <w:rsid w:val="00EE5AC2"/>
    <w:rsid w:val="00EE74EA"/>
    <w:rsid w:val="00EF6548"/>
    <w:rsid w:val="00EF70FD"/>
    <w:rsid w:val="00F06171"/>
    <w:rsid w:val="00F3437A"/>
    <w:rsid w:val="00F50472"/>
    <w:rsid w:val="00F6045C"/>
    <w:rsid w:val="00F65B0A"/>
    <w:rsid w:val="00F72B9B"/>
    <w:rsid w:val="00F766A0"/>
    <w:rsid w:val="00F7766A"/>
    <w:rsid w:val="00F86004"/>
    <w:rsid w:val="00FA661A"/>
    <w:rsid w:val="00FA73D0"/>
    <w:rsid w:val="00FB49D4"/>
    <w:rsid w:val="00FC1363"/>
    <w:rsid w:val="00FC75A7"/>
    <w:rsid w:val="00FD4EFA"/>
    <w:rsid w:val="00FE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5DC"/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2915DC"/>
    <w:pPr>
      <w:keepNext/>
      <w:outlineLvl w:val="0"/>
    </w:pPr>
    <w:rPr>
      <w:b/>
      <w:lang w:val="da-DK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074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odyTextIndent"/>
    <w:rsid w:val="00312342"/>
    <w:pPr>
      <w:tabs>
        <w:tab w:val="left" w:pos="567"/>
        <w:tab w:val="left" w:pos="851"/>
        <w:tab w:val="left" w:pos="1418"/>
        <w:tab w:val="left" w:pos="1985"/>
        <w:tab w:val="left" w:pos="2552"/>
      </w:tabs>
      <w:ind w:left="567" w:hanging="567"/>
    </w:pPr>
  </w:style>
  <w:style w:type="paragraph" w:styleId="BodyTextIndent">
    <w:name w:val="Body Text Indent"/>
    <w:basedOn w:val="Normal"/>
    <w:rsid w:val="00312342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F72B9B"/>
    <w:pPr>
      <w:ind w:left="720"/>
    </w:pPr>
  </w:style>
  <w:style w:type="paragraph" w:styleId="Header">
    <w:name w:val="header"/>
    <w:basedOn w:val="Normal"/>
    <w:link w:val="HeaderChar"/>
    <w:rsid w:val="00CB0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CB0B16"/>
    <w:rPr>
      <w:sz w:val="18"/>
      <w:szCs w:val="18"/>
      <w:lang w:val="en-GB" w:eastAsia="fr-FR"/>
    </w:rPr>
  </w:style>
  <w:style w:type="paragraph" w:styleId="Footer">
    <w:name w:val="footer"/>
    <w:basedOn w:val="Normal"/>
    <w:link w:val="FooterChar"/>
    <w:rsid w:val="00CB0B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CB0B16"/>
    <w:rPr>
      <w:sz w:val="18"/>
      <w:szCs w:val="18"/>
      <w:lang w:val="en-GB" w:eastAsia="fr-FR"/>
    </w:rPr>
  </w:style>
  <w:style w:type="paragraph" w:customStyle="1" w:styleId="BasicParagraph">
    <w:name w:val="[Basic Paragraph]"/>
    <w:basedOn w:val="Normal"/>
    <w:uiPriority w:val="99"/>
    <w:rsid w:val="00D15A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E71CBF"/>
    <w:rPr>
      <w:color w:val="0000FF"/>
      <w:u w:val="single"/>
    </w:rPr>
  </w:style>
  <w:style w:type="table" w:styleId="TableGrid">
    <w:name w:val="Table Grid"/>
    <w:basedOn w:val="TableNormal"/>
    <w:rsid w:val="00E7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71CBF"/>
    <w:rPr>
      <w:color w:val="800080"/>
      <w:u w:val="single"/>
    </w:rPr>
  </w:style>
  <w:style w:type="paragraph" w:customStyle="1" w:styleId="Default">
    <w:name w:val="Default"/>
    <w:rsid w:val="00D26633"/>
    <w:pPr>
      <w:autoSpaceDE w:val="0"/>
      <w:autoSpaceDN w:val="0"/>
      <w:adjustRightInd w:val="0"/>
    </w:pPr>
    <w:rPr>
      <w:rFonts w:ascii="Century Gothic" w:eastAsia="MS Mincho" w:hAnsi="Century Gothic" w:cs="Century Gothic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D26633"/>
    <w:rPr>
      <w:rFonts w:eastAsia="Calibri"/>
      <w:szCs w:val="24"/>
      <w:lang w:val="pt-BR" w:eastAsia="pt-BR"/>
    </w:rPr>
  </w:style>
  <w:style w:type="character" w:styleId="PageNumber">
    <w:name w:val="page number"/>
    <w:basedOn w:val="DefaultParagraphFont"/>
    <w:rsid w:val="007D3A98"/>
  </w:style>
  <w:style w:type="character" w:customStyle="1" w:styleId="2">
    <w:name w:val="Основной текст (2) + Полужирный"/>
    <w:basedOn w:val="DefaultParagraphFont"/>
    <w:rsid w:val="006F24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rsid w:val="00A30394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30394"/>
    <w:pPr>
      <w:widowControl w:val="0"/>
      <w:shd w:val="clear" w:color="auto" w:fill="FFFFFF"/>
      <w:spacing w:line="274" w:lineRule="exact"/>
      <w:ind w:hanging="200"/>
      <w:jc w:val="right"/>
    </w:pPr>
    <w:rPr>
      <w:rFonts w:eastAsia="Times New Roman"/>
      <w:sz w:val="20"/>
      <w:lang w:val="pt-PT" w:eastAsia="pt-PT"/>
    </w:rPr>
  </w:style>
  <w:style w:type="paragraph" w:styleId="BalloonText">
    <w:name w:val="Balloon Text"/>
    <w:basedOn w:val="Normal"/>
    <w:link w:val="BalloonTextChar"/>
    <w:semiHidden/>
    <w:unhideWhenUsed/>
    <w:rsid w:val="00BA5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3A3"/>
    <w:rPr>
      <w:rFonts w:ascii="Segoe UI" w:hAnsi="Segoe UI" w:cs="Segoe UI"/>
      <w:sz w:val="18"/>
      <w:szCs w:val="18"/>
      <w:lang w:val="en-GB" w:eastAsia="fr-FR"/>
    </w:rPr>
  </w:style>
  <w:style w:type="paragraph" w:styleId="Revision">
    <w:name w:val="Revision"/>
    <w:hidden/>
    <w:uiPriority w:val="71"/>
    <w:rsid w:val="00BA0DE1"/>
    <w:rPr>
      <w:sz w:val="24"/>
      <w:lang w:val="en-GB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BD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B07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5DC"/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2915DC"/>
    <w:pPr>
      <w:keepNext/>
      <w:outlineLvl w:val="0"/>
    </w:pPr>
    <w:rPr>
      <w:b/>
      <w:lang w:val="da-DK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074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odyTextIndent"/>
    <w:rsid w:val="00312342"/>
    <w:pPr>
      <w:tabs>
        <w:tab w:val="left" w:pos="567"/>
        <w:tab w:val="left" w:pos="851"/>
        <w:tab w:val="left" w:pos="1418"/>
        <w:tab w:val="left" w:pos="1985"/>
        <w:tab w:val="left" w:pos="2552"/>
      </w:tabs>
      <w:ind w:left="567" w:hanging="567"/>
    </w:pPr>
  </w:style>
  <w:style w:type="paragraph" w:styleId="BodyTextIndent">
    <w:name w:val="Body Text Indent"/>
    <w:basedOn w:val="Normal"/>
    <w:rsid w:val="00312342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F72B9B"/>
    <w:pPr>
      <w:ind w:left="720"/>
    </w:pPr>
  </w:style>
  <w:style w:type="paragraph" w:styleId="Header">
    <w:name w:val="header"/>
    <w:basedOn w:val="Normal"/>
    <w:link w:val="HeaderChar"/>
    <w:rsid w:val="00CB0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CB0B16"/>
    <w:rPr>
      <w:sz w:val="18"/>
      <w:szCs w:val="18"/>
      <w:lang w:val="en-GB" w:eastAsia="fr-FR"/>
    </w:rPr>
  </w:style>
  <w:style w:type="paragraph" w:styleId="Footer">
    <w:name w:val="footer"/>
    <w:basedOn w:val="Normal"/>
    <w:link w:val="FooterChar"/>
    <w:rsid w:val="00CB0B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CB0B16"/>
    <w:rPr>
      <w:sz w:val="18"/>
      <w:szCs w:val="18"/>
      <w:lang w:val="en-GB" w:eastAsia="fr-FR"/>
    </w:rPr>
  </w:style>
  <w:style w:type="paragraph" w:customStyle="1" w:styleId="BasicParagraph">
    <w:name w:val="[Basic Paragraph]"/>
    <w:basedOn w:val="Normal"/>
    <w:uiPriority w:val="99"/>
    <w:rsid w:val="00D15A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E71CBF"/>
    <w:rPr>
      <w:color w:val="0000FF"/>
      <w:u w:val="single"/>
    </w:rPr>
  </w:style>
  <w:style w:type="table" w:styleId="TableGrid">
    <w:name w:val="Table Grid"/>
    <w:basedOn w:val="TableNormal"/>
    <w:rsid w:val="00E7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71CBF"/>
    <w:rPr>
      <w:color w:val="800080"/>
      <w:u w:val="single"/>
    </w:rPr>
  </w:style>
  <w:style w:type="paragraph" w:customStyle="1" w:styleId="Default">
    <w:name w:val="Default"/>
    <w:rsid w:val="00D26633"/>
    <w:pPr>
      <w:autoSpaceDE w:val="0"/>
      <w:autoSpaceDN w:val="0"/>
      <w:adjustRightInd w:val="0"/>
    </w:pPr>
    <w:rPr>
      <w:rFonts w:ascii="Century Gothic" w:eastAsia="MS Mincho" w:hAnsi="Century Gothic" w:cs="Century Gothic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D26633"/>
    <w:rPr>
      <w:rFonts w:eastAsia="Calibri"/>
      <w:szCs w:val="24"/>
      <w:lang w:val="pt-BR" w:eastAsia="pt-BR"/>
    </w:rPr>
  </w:style>
  <w:style w:type="character" w:styleId="PageNumber">
    <w:name w:val="page number"/>
    <w:basedOn w:val="DefaultParagraphFont"/>
    <w:rsid w:val="007D3A98"/>
  </w:style>
  <w:style w:type="character" w:customStyle="1" w:styleId="2">
    <w:name w:val="Основной текст (2) + Полужирный"/>
    <w:basedOn w:val="DefaultParagraphFont"/>
    <w:rsid w:val="006F24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rsid w:val="00A30394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30394"/>
    <w:pPr>
      <w:widowControl w:val="0"/>
      <w:shd w:val="clear" w:color="auto" w:fill="FFFFFF"/>
      <w:spacing w:line="274" w:lineRule="exact"/>
      <w:ind w:hanging="200"/>
      <w:jc w:val="right"/>
    </w:pPr>
    <w:rPr>
      <w:rFonts w:eastAsia="Times New Roman"/>
      <w:sz w:val="20"/>
      <w:lang w:val="pt-PT" w:eastAsia="pt-PT"/>
    </w:rPr>
  </w:style>
  <w:style w:type="paragraph" w:styleId="BalloonText">
    <w:name w:val="Balloon Text"/>
    <w:basedOn w:val="Normal"/>
    <w:link w:val="BalloonTextChar"/>
    <w:semiHidden/>
    <w:unhideWhenUsed/>
    <w:rsid w:val="00BA5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3A3"/>
    <w:rPr>
      <w:rFonts w:ascii="Segoe UI" w:hAnsi="Segoe UI" w:cs="Segoe UI"/>
      <w:sz w:val="18"/>
      <w:szCs w:val="18"/>
      <w:lang w:val="en-GB" w:eastAsia="fr-FR"/>
    </w:rPr>
  </w:style>
  <w:style w:type="paragraph" w:styleId="Revision">
    <w:name w:val="Revision"/>
    <w:hidden/>
    <w:uiPriority w:val="71"/>
    <w:rsid w:val="00BA0DE1"/>
    <w:rPr>
      <w:sz w:val="24"/>
      <w:lang w:val="en-GB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BD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B07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leksandraviciu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aleksandraviciu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926185-AA81-4AD3-9D44-7A615C8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5</Characters>
  <Application>Microsoft Office Word</Application>
  <DocSecurity>0</DocSecurity>
  <Lines>4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NATION:______________</vt:lpstr>
      <vt:lpstr>NATION:______________</vt:lpstr>
      <vt:lpstr>NATION:______________</vt:lpstr>
      <vt:lpstr>NATION:______________</vt:lpstr>
    </vt:vector>
  </TitlesOfParts>
  <Company>International Biathlon Union</Company>
  <LinksUpToDate>false</LinksUpToDate>
  <CharactersWithSpaces>1388</CharactersWithSpaces>
  <SharedDoc>false</SharedDoc>
  <HLinks>
    <vt:vector size="102" baseType="variant">
      <vt:variant>
        <vt:i4>1835013</vt:i4>
      </vt:variant>
      <vt:variant>
        <vt:i4>39</vt:i4>
      </vt:variant>
      <vt:variant>
        <vt:i4>0</vt:i4>
      </vt:variant>
      <vt:variant>
        <vt:i4>5</vt:i4>
      </vt:variant>
      <vt:variant>
        <vt:lpwstr>http://www.mptnf.ge/</vt:lpwstr>
      </vt:variant>
      <vt:variant>
        <vt:lpwstr/>
      </vt:variant>
      <vt:variant>
        <vt:i4>8323195</vt:i4>
      </vt:variant>
      <vt:variant>
        <vt:i4>36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983103</vt:i4>
      </vt:variant>
      <vt:variant>
        <vt:i4>33</vt:i4>
      </vt:variant>
      <vt:variant>
        <vt:i4>0</vt:i4>
      </vt:variant>
      <vt:variant>
        <vt:i4>5</vt:i4>
      </vt:variant>
      <vt:variant>
        <vt:lpwstr>http://www.pentathlon.org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uipm@pentathlon.org</vt:lpwstr>
      </vt:variant>
      <vt:variant>
        <vt:lpwstr/>
      </vt:variant>
      <vt:variant>
        <vt:i4>8323195</vt:i4>
      </vt:variant>
      <vt:variant>
        <vt:i4>27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1376306</vt:i4>
      </vt:variant>
      <vt:variant>
        <vt:i4>24</vt:i4>
      </vt:variant>
      <vt:variant>
        <vt:i4>0</vt:i4>
      </vt:variant>
      <vt:variant>
        <vt:i4>5</vt:i4>
      </vt:variant>
      <vt:variant>
        <vt:lpwstr>http://gobatumi.com/</vt:lpwstr>
      </vt:variant>
      <vt:variant>
        <vt:lpwstr>tab-1</vt:lpwstr>
      </vt:variant>
      <vt:variant>
        <vt:i4>5177407</vt:i4>
      </vt:variant>
      <vt:variant>
        <vt:i4>21</vt:i4>
      </vt:variant>
      <vt:variant>
        <vt:i4>0</vt:i4>
      </vt:variant>
      <vt:variant>
        <vt:i4>5</vt:i4>
      </vt:variant>
      <vt:variant>
        <vt:lpwstr>https://www.evisa.gov.ge/GeoVisa/Countries/Index.html</vt:lpwstr>
      </vt:variant>
      <vt:variant>
        <vt:lpwstr/>
      </vt:variant>
      <vt:variant>
        <vt:i4>4653115</vt:i4>
      </vt:variant>
      <vt:variant>
        <vt:i4>18</vt:i4>
      </vt:variant>
      <vt:variant>
        <vt:i4>0</vt:i4>
      </vt:variant>
      <vt:variant>
        <vt:i4>5</vt:i4>
      </vt:variant>
      <vt:variant>
        <vt:lpwstr>https://www.evisa.gov.ge/GeoVisa/</vt:lpwstr>
      </vt:variant>
      <vt:variant>
        <vt:lpwstr/>
      </vt:variant>
      <vt:variant>
        <vt:i4>4915284</vt:i4>
      </vt:variant>
      <vt:variant>
        <vt:i4>15</vt:i4>
      </vt:variant>
      <vt:variant>
        <vt:i4>0</vt:i4>
      </vt:variant>
      <vt:variant>
        <vt:i4>5</vt:i4>
      </vt:variant>
      <vt:variant>
        <vt:lpwstr>https://www.geoconsul.gov.ge/en/nonvisa_en.html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3211385</vt:i4>
      </vt:variant>
      <vt:variant>
        <vt:i4>9</vt:i4>
      </vt:variant>
      <vt:variant>
        <vt:i4>0</vt:i4>
      </vt:variant>
      <vt:variant>
        <vt:i4>5</vt:i4>
      </vt:variant>
      <vt:variant>
        <vt:lpwstr>http://www.radissonblu.ru/hotel-batumi</vt:lpwstr>
      </vt:variant>
      <vt:variant>
        <vt:lpwstr/>
      </vt:variant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sheratonbatumi.com/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://www.pentathlon.org/wp-content/uploads/2015-UIPM-Modern-Triathle-Rules-Final1.pdf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pentathlon.org/wp-content/uploads/2015-UIPM-Modern-Biathle-Rules-Final1.pdf</vt:lpwstr>
      </vt:variant>
      <vt:variant>
        <vt:lpwstr/>
      </vt:variant>
      <vt:variant>
        <vt:i4>5439557</vt:i4>
      </vt:variant>
      <vt:variant>
        <vt:i4>-1</vt:i4>
      </vt:variant>
      <vt:variant>
        <vt:i4>1034</vt:i4>
      </vt:variant>
      <vt:variant>
        <vt:i4>1</vt:i4>
      </vt:variant>
      <vt:variant>
        <vt:lpwstr>LOGO_UIPM_FA_RGB_onecolour</vt:lpwstr>
      </vt:variant>
      <vt:variant>
        <vt:lpwstr/>
      </vt:variant>
      <vt:variant>
        <vt:i4>5701727</vt:i4>
      </vt:variant>
      <vt:variant>
        <vt:i4>-1</vt:i4>
      </vt:variant>
      <vt:variant>
        <vt:i4>1035</vt:i4>
      </vt:variant>
      <vt:variant>
        <vt:i4>1</vt:i4>
      </vt:variant>
      <vt:variant>
        <vt:lpwstr>UIPM_COMBINED LOGO_BTWCH_VERTICAL</vt:lpwstr>
      </vt:variant>
      <vt:variant>
        <vt:lpwstr/>
      </vt:variant>
      <vt:variant>
        <vt:i4>1769493</vt:i4>
      </vt:variant>
      <vt:variant>
        <vt:i4>-1</vt:i4>
      </vt:variant>
      <vt:variant>
        <vt:i4>1036</vt:i4>
      </vt:variant>
      <vt:variant>
        <vt:i4>1</vt:i4>
      </vt:variant>
      <vt:variant>
        <vt:lpwstr>GMPTNF_logo_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:______________</dc:title>
  <dc:creator>mgeistlinger</dc:creator>
  <cp:lastModifiedBy>Dalius M.</cp:lastModifiedBy>
  <cp:revision>4</cp:revision>
  <cp:lastPrinted>2018-05-31T16:45:00Z</cp:lastPrinted>
  <dcterms:created xsi:type="dcterms:W3CDTF">2019-04-16T15:44:00Z</dcterms:created>
  <dcterms:modified xsi:type="dcterms:W3CDTF">2019-04-17T05:31:00Z</dcterms:modified>
</cp:coreProperties>
</file>